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48EF8595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8E6511">
        <w:rPr>
          <w:rFonts w:ascii="Univers Light" w:hAnsi="Univers Light"/>
          <w:color w:val="000000" w:themeColor="text1"/>
          <w:sz w:val="20"/>
          <w:szCs w:val="20"/>
        </w:rPr>
        <w:t>2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90147A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90147A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E0B4C0F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927D4E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CFAF39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90147A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230062E" w14:textId="77777777" w:rsidTr="00BF0341">
        <w:sdt>
          <w:sdtPr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90147A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7A4F36">
        <w:tc>
          <w:tcPr>
            <w:tcW w:w="5245" w:type="dxa"/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61096746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</w:t>
      </w:r>
      <w:r w:rsidR="00B672DE" w:rsidRPr="00B672DE">
        <w:rPr>
          <w:rFonts w:ascii="Univers Light" w:hAnsi="Univers Light"/>
          <w:color w:val="000000" w:themeColor="text1"/>
          <w:sz w:val="20"/>
          <w:szCs w:val="20"/>
        </w:rPr>
        <w:t>https://leidbeiningar.is/leidbeiningar/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01"/>
        <w:gridCol w:w="4395"/>
        <w:gridCol w:w="141"/>
        <w:gridCol w:w="1068"/>
      </w:tblGrid>
      <w:tr w:rsidR="0090147A" w:rsidRPr="0090147A" w14:paraId="31D88BFA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C24328" w14:textId="1649316F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1973BA8" w14:textId="3FA3EF31" w:rsidR="0008195E" w:rsidRPr="0090147A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33B2CC5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2031709D" w14:textId="731A1FDA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3B9F1DB" w14:textId="3E1C3995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BE9EACE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7E1E130" w14:textId="08E98246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F88CE20" w14:textId="4FFF201C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:rsidRPr="0090147A" w14:paraId="30F60098" w14:textId="77777777" w:rsidTr="004C353A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605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BC7DFA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072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76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512495"/>
    <w:rsid w:val="00513BDA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8E6511"/>
    <w:rsid w:val="0090147A"/>
    <w:rsid w:val="009038B0"/>
    <w:rsid w:val="009D550A"/>
    <w:rsid w:val="00AC5F14"/>
    <w:rsid w:val="00B672DE"/>
    <w:rsid w:val="00B924EB"/>
    <w:rsid w:val="00BC7DFA"/>
    <w:rsid w:val="00BE2B39"/>
    <w:rsid w:val="00CC2D94"/>
    <w:rsid w:val="00CE0422"/>
    <w:rsid w:val="00CE4AE2"/>
    <w:rsid w:val="00D66A43"/>
    <w:rsid w:val="00D95546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5223A2" w:rsidP="005223A2">
          <w:pPr>
            <w:pStyle w:val="93584BF37AF94302985CA1AC3130249818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5223A2" w:rsidP="005223A2">
          <w:pPr>
            <w:pStyle w:val="8F71E269A74A454D91D75B3CE41F2AC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5223A2" w:rsidP="005223A2">
          <w:pPr>
            <w:pStyle w:val="65165EEFB53D4B688F88F86169780DC5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5223A2" w:rsidP="005223A2">
          <w:pPr>
            <w:pStyle w:val="8EEC974719194FFC947F045950751817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5223A2" w:rsidP="005223A2">
          <w:pPr>
            <w:pStyle w:val="8654343853D3431FB6912239E2574B77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5223A2" w:rsidP="005223A2">
          <w:pPr>
            <w:pStyle w:val="C08E951091D34D30A0349A8F34F755BA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5223A2" w:rsidP="005223A2">
          <w:pPr>
            <w:pStyle w:val="5B383E5994244D6087E6E9400AFB73C2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5223A2" w:rsidP="005223A2">
          <w:pPr>
            <w:pStyle w:val="B825D3314D764B65937B81E15E7BCA5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5223A2" w:rsidP="005223A2">
          <w:pPr>
            <w:pStyle w:val="8477B9ECF16F41239DF92EC7C1D66F8B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5223A2" w:rsidP="005223A2">
          <w:pPr>
            <w:pStyle w:val="8C80A90BBC944246818B8C83ACC3391A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5223A2" w:rsidP="005223A2">
          <w:pPr>
            <w:pStyle w:val="A9C73A3BA4554A5C8488DA8B259FA9D1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5223A2" w:rsidP="005223A2">
          <w:pPr>
            <w:pStyle w:val="03F61BDF50D04544B91F70981FA148B6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5223A2" w:rsidP="005223A2">
          <w:pPr>
            <w:pStyle w:val="96A3E88F024D40C9949E634F21BEFC2614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5223A2" w:rsidP="005223A2">
          <w:pPr>
            <w:pStyle w:val="A8F44DD115FD47B1A96FFE3A80ED933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AD2CFD" w:rsidRDefault="005223A2" w:rsidP="005223A2">
          <w:pPr>
            <w:pStyle w:val="5C85773A72FC46108C6745EF47239D15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AD2CFD" w:rsidRDefault="005223A2" w:rsidP="005223A2">
          <w:pPr>
            <w:pStyle w:val="D371036E1BAC4F519AA9D628CCAA7FD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AD2CFD" w:rsidRDefault="005223A2" w:rsidP="005223A2">
          <w:pPr>
            <w:pStyle w:val="091E9F27BBDC459B9EA10DAE1502AC5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AD2CFD" w:rsidRDefault="005223A2" w:rsidP="005223A2">
          <w:pPr>
            <w:pStyle w:val="92FBC0CB3E944175BB59859E7F50E5E4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AD2CFD" w:rsidRDefault="005223A2" w:rsidP="005223A2">
          <w:pPr>
            <w:pStyle w:val="CDBE9577BBDE4030947B979C12BEBF2C3"/>
          </w:pPr>
          <w:r w:rsidRPr="0090147A"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5223A2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3A2"/>
    <w:rPr>
      <w:color w:val="808080"/>
    </w:rPr>
  </w:style>
  <w:style w:type="paragraph" w:customStyle="1" w:styleId="93584BF37AF94302985CA1AC3130249818">
    <w:name w:val="93584BF37AF94302985CA1AC3130249818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7">
    <w:name w:val="8F71E269A74A454D91D75B3CE41F2AC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4">
    <w:name w:val="A9C73A3BA4554A5C8488DA8B259FA9D1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4">
    <w:name w:val="03F61BDF50D04544B91F70981FA148B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7">
    <w:name w:val="65165EEFB53D4B688F88F86169780DC5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5">
    <w:name w:val="8C80A90BBC944246818B8C83ACC3391A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4">
    <w:name w:val="5C85773A72FC46108C6745EF47239D15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7">
    <w:name w:val="8EEC974719194FFC947F04595075181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4">
    <w:name w:val="D371036E1BAC4F519AA9D628CCAA7FD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5">
    <w:name w:val="8477B9ECF16F41239DF92EC7C1D66F8B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4">
    <w:name w:val="091E9F27BBDC459B9EA10DAE1502AC5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4">
    <w:name w:val="92FBC0CB3E944175BB59859E7F50E5E4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3">
    <w:name w:val="CDBE9577BBDE4030947B979C12BEBF2C3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7">
    <w:name w:val="8654343853D3431FB6912239E2574B7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4">
    <w:name w:val="96A3E88F024D40C9949E634F21BEFC2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7">
    <w:name w:val="C08E951091D34D30A0349A8F34F755BA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7">
    <w:name w:val="5B383E5994244D6087E6E9400AFB73C2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7">
    <w:name w:val="B825D3314D764B65937B81E15E7BCA5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4">
    <w:name w:val="A8F44DD115FD47B1A96FFE3A80ED93314"/>
    <w:rsid w:val="005223A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2-03-14T15:22:00Z</dcterms:modified>
</cp:coreProperties>
</file>